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к приказу Департамента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здравоохранения города Москвы</w:t>
      </w:r>
    </w:p>
    <w:p w:rsidR="00320F40" w:rsidRPr="003A3385" w:rsidRDefault="00320F40" w:rsidP="00320F40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6"/>
          <w:szCs w:val="26"/>
        </w:rPr>
      </w:pPr>
      <w:r w:rsidRPr="003A3385">
        <w:rPr>
          <w:rFonts w:ascii="Times New Roman" w:hAnsi="Times New Roman" w:cs="Times New Roman"/>
          <w:sz w:val="26"/>
          <w:szCs w:val="26"/>
        </w:rPr>
        <w:t>от «___» _________ 2017 г. №___</w:t>
      </w:r>
    </w:p>
    <w:p w:rsidR="00111736" w:rsidRPr="003A3385" w:rsidRDefault="00111736" w:rsidP="0011173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77D1" w:rsidRPr="003A3385" w:rsidRDefault="00F777D1" w:rsidP="00F77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311A6A" w:rsidRPr="003A3385" w:rsidRDefault="00311A6A" w:rsidP="00311A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b/>
          <w:sz w:val="26"/>
          <w:szCs w:val="26"/>
          <w:lang w:bidi="ru-RU"/>
        </w:rPr>
        <w:t>Характеристики проекта, представляемого на конкурс</w:t>
      </w:r>
    </w:p>
    <w:p w:rsidR="00311A6A" w:rsidRPr="003A3385" w:rsidRDefault="00311A6A" w:rsidP="00311A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b/>
          <w:sz w:val="26"/>
          <w:szCs w:val="26"/>
          <w:lang w:bidi="ru-RU"/>
        </w:rPr>
        <w:t>«Разработка единого стиля городских поликлиник»</w:t>
      </w:r>
    </w:p>
    <w:p w:rsidR="00311A6A" w:rsidRPr="003A3385" w:rsidRDefault="00311A6A" w:rsidP="00311A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20F40" w:rsidP="00311A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Требования к проекту, представляемому на конкурс «Разработка единого стиля городских поликлиник»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1. Представляемый на Конкурс проект должен включать:</w:t>
      </w:r>
    </w:p>
    <w:p w:rsidR="00311A6A" w:rsidRPr="003A3385" w:rsidRDefault="00320F40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1.1.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1. Общее описание концепции единого стиля городских поликлиник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1.1.2. Рисунки, эскизы, макеты, чертежи, схемы всех обязательных элементов, предусмотренных разделом 3 настоящего приложения. 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1.3.</w:t>
      </w:r>
      <w:r w:rsidR="00320F4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Техническое обоснование проекта с приложением проектной документации, с подробным описанием предполагаемых технических решений, материалов, необ</w:t>
      </w:r>
      <w:r w:rsidR="00320F40">
        <w:rPr>
          <w:rFonts w:ascii="Times New Roman" w:hAnsi="Times New Roman" w:cs="Times New Roman"/>
          <w:sz w:val="26"/>
          <w:szCs w:val="26"/>
          <w:lang w:bidi="ru-RU"/>
        </w:rPr>
        <w:t>ходимых для реализации проекта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1.4. Финансово-экономическое обоснование стоимости проекта (смета расходов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2. Заявка может быть дополнена дополнительными элементами на усмотрение Претендента на участие в конкурсе (далее – Претендент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3. Материалы, входящие в состав проекта предоставляются</w:t>
      </w:r>
      <w:r w:rsidR="00320F40">
        <w:rPr>
          <w:rFonts w:ascii="Times New Roman" w:hAnsi="Times New Roman" w:cs="Times New Roman"/>
          <w:sz w:val="26"/>
          <w:szCs w:val="26"/>
          <w:lang w:bidi="ru-RU"/>
        </w:rPr>
        <w:t xml:space="preserve"> в форме электронного документа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(в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pdf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-формате), размер </w:t>
      </w:r>
      <w:r w:rsidR="00320F40">
        <w:rPr>
          <w:rFonts w:ascii="Times New Roman" w:hAnsi="Times New Roman" w:cs="Times New Roman"/>
          <w:sz w:val="26"/>
          <w:szCs w:val="26"/>
          <w:lang w:bidi="ru-RU"/>
        </w:rPr>
        <w:t>каждого не должен превышать 25 мегабайт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1.4. Проект должен быть разработан и представлен на русском языке.</w:t>
      </w:r>
    </w:p>
    <w:p w:rsidR="00311A6A" w:rsidRPr="003A3385" w:rsidRDefault="00311A6A" w:rsidP="00DA3A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 Обязательные элементы единого стиля городских поликлиник, вкл</w:t>
      </w:r>
      <w:r w:rsidR="00320F40">
        <w:rPr>
          <w:rFonts w:ascii="Times New Roman" w:hAnsi="Times New Roman" w:cs="Times New Roman"/>
          <w:sz w:val="26"/>
          <w:szCs w:val="26"/>
          <w:lang w:bidi="ru-RU"/>
        </w:rPr>
        <w:t>ючаемые в проект представляемый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на конкурс «Разработка единого стиля городских поликлиник»</w:t>
      </w:r>
    </w:p>
    <w:p w:rsidR="00311A6A" w:rsidRPr="003A3385" w:rsidRDefault="00311A6A" w:rsidP="00DA3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1. Единый внешний стиль оформления городской поликлиники должен включать: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1.1. Наружная вывеска с наименованием поликлиники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1.2. Фасадная табличка с наименованием поликлиники и режимом работы поликлиники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2.1.3.Оформление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велопарковок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DA3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1.4.  Оформление колясочной (для детских поликлиник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1.5. Оформление входной группы (крыльца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 Единый внутренний стиль оформления городской поликлиники должен включать:</w:t>
      </w:r>
    </w:p>
    <w:p w:rsidR="00311A6A" w:rsidRPr="003A3385" w:rsidRDefault="003803A4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2.1. Декор стен в соответствии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 направлением деятельности поликлиники - взрослые поликлиники, детские поликлиники, стоматологические поликлиники (стилизация стен помещения для визуального разделения «зон»)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2. Оформление стоек информации (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ресепшн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311A6A" w:rsidRPr="003A3385" w:rsidRDefault="003803A4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2.3. 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Оформление зоны первого этажа (разработка разграничения «зон»)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lastRenderedPageBreak/>
        <w:t>2.2.4. Оформление зон комфортного пребывания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5. Оформление расписания приема врачей на первом этаже (с учетом возможности мобильной замены информации при необходимости).</w:t>
      </w:r>
    </w:p>
    <w:p w:rsidR="00311A6A" w:rsidRPr="003A3385" w:rsidRDefault="003803A4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2.6. 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Оформление игровой зоны (для детских поликлиник)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7. Оформление зоны кормления (для детских поликлиник)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8. Оформление информационных стендов (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буклетниц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, стоек-вертушек).</w:t>
      </w:r>
    </w:p>
    <w:p w:rsidR="00311A6A" w:rsidRPr="003A3385" w:rsidRDefault="00311A6A" w:rsidP="00311A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2.9. Разработка элементов внутренней навигации (подвесные указатели, настенные указатели, напольные указатели, настенные аппликации).</w:t>
      </w:r>
    </w:p>
    <w:p w:rsidR="00311A6A" w:rsidRPr="003A3385" w:rsidRDefault="00311A6A" w:rsidP="00DA3AB0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3. Разработка элементов внутренней навигации включает в себя единый стиль оформления:</w:t>
      </w:r>
    </w:p>
    <w:p w:rsidR="00311A6A" w:rsidRPr="003A3385" w:rsidRDefault="003803A4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31. Напольные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и подвесны</w:t>
      </w:r>
      <w:r>
        <w:rPr>
          <w:rFonts w:ascii="Times New Roman" w:hAnsi="Times New Roman" w:cs="Times New Roman"/>
          <w:sz w:val="26"/>
          <w:szCs w:val="26"/>
          <w:lang w:bidi="ru-RU"/>
        </w:rPr>
        <w:t>е вывес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к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3.2. Информационные вывес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к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 контактной информацией.</w:t>
      </w:r>
    </w:p>
    <w:p w:rsidR="00311A6A" w:rsidRPr="003A3385" w:rsidRDefault="003803A4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3.3. Поэтажные вывес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к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803A4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3.4. Вывес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>к</w:t>
      </w:r>
      <w:r>
        <w:rPr>
          <w:rFonts w:ascii="Times New Roman" w:hAnsi="Times New Roman" w:cs="Times New Roman"/>
          <w:sz w:val="26"/>
          <w:szCs w:val="26"/>
          <w:lang w:bidi="ru-RU"/>
        </w:rPr>
        <w:t>и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 наименованиями и номерами кабинетов, Ф.И.О. врачей.</w:t>
      </w:r>
    </w:p>
    <w:p w:rsidR="00311A6A" w:rsidRPr="003A3385" w:rsidRDefault="003803A4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2.3.5. Общая информационная вывеска</w:t>
      </w:r>
      <w:r w:rsidR="00311A6A"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на первом этаже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3.6. Настенны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и напольны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навигационны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истем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3.7. Клеевы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напольны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е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истем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визуального ориентирования.</w:t>
      </w:r>
      <w:r w:rsidRPr="003A3385" w:rsidDel="00146A9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3.8. Карт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ы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участков прикрепления</w:t>
      </w:r>
      <w:r w:rsidRPr="003A3385" w:rsidDel="00146A91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населения к поликлинике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2.4. Разработка логотипа «Московский стандарт поликлиники» включает 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в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себя: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1. Варианты цветового оформления логотипа, в том числе допустимое цветовое решение: полноцветное, полутоновое (оттенки серого), монохромное (черно-белое), и инвертированное (выворотное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2. Описание основных и дополнительных цветов, использ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 xml:space="preserve">уемых в оформлении логотипа, и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определение комбинаций цветов в цветовых палитрах CMYK,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Pantone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3. Использование фонов и подложек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4. Рекомендации по фирменному шрифту. Разработка и использование шрифтов для основного текста и заголовка во всей информационной продукции и разработка дополнительного (альтернативного) шрифта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5. Правила оформления логотипа. Условия комбинации с графическими и текстовыми объектами, стиль фотоматериалов и иллюстраций, шрифтовая гамма, адресный блок, стилеобразующие элементы, носители стиля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6. Охранное поле логотипа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7. Описание</w:t>
      </w:r>
      <w:r w:rsidRPr="003A3385" w:rsidDel="0006668D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недопустимого расположения логотипа, недопустимых вариации логотипа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4.8. Описание</w:t>
      </w:r>
      <w:r w:rsidRPr="003A3385" w:rsidDel="0006668D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вариантов использования логотипа (брошюры,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бэйджики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, информационные буклеты, объявления,  сувенирная продукция и др.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5. Все обязательные элементы единого стиля городских поликлиник, включаемые в проект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представляем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ый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на конкурс «Разработка единого стиля городских поликлиник»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должны подкрепляться макетами, проектной документацией и финансовым обоснованием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2.6. При разработке проекта, представляемого на конкурс «Разработка единого стиля городских поликлиник»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претендентом могут быть использованы имеющиеся в поликлиниках логотипы и элементы внутренней навигации. В этом случае все разработанные элементы должны соответствовать имеющемуся дизайну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lastRenderedPageBreak/>
        <w:t>3. Требования к презентации проекта по разработке единого стиля городских поликлиник.</w:t>
      </w:r>
    </w:p>
    <w:p w:rsidR="00311A6A" w:rsidRPr="003A3385" w:rsidRDefault="00311A6A" w:rsidP="00311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bidi="ru-RU"/>
        </w:rPr>
      </w:pP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3.1. Презентация проекта единого стиля городских поликлиник должна быть представлена на бумажном носителе в двух экземплярах (на листах формата АЗ (420x297 мм) и в форме электронного документа (в </w:t>
      </w:r>
      <w:r w:rsidRPr="003A3385">
        <w:rPr>
          <w:rFonts w:ascii="Times New Roman" w:hAnsi="Times New Roman" w:cs="Times New Roman"/>
          <w:sz w:val="26"/>
          <w:szCs w:val="26"/>
          <w:lang w:val="en-US" w:bidi="ru-RU"/>
        </w:rPr>
        <w:t>pdf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-формате на CD, DVD диске или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flash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-накопителе, размер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pdf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-файла не должен превышать 70 </w:t>
      </w:r>
      <w:r w:rsidR="003803A4">
        <w:rPr>
          <w:rFonts w:ascii="Times New Roman" w:hAnsi="Times New Roman" w:cs="Times New Roman"/>
          <w:sz w:val="26"/>
          <w:szCs w:val="26"/>
          <w:lang w:bidi="ru-RU"/>
        </w:rPr>
        <w:t>мегабайт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Презентация должна иметь горизонтальную ориентацию и разрешение не менее 300 </w:t>
      </w:r>
      <w:proofErr w:type="spellStart"/>
      <w:r w:rsidRPr="003A3385">
        <w:rPr>
          <w:rFonts w:ascii="Times New Roman" w:hAnsi="Times New Roman" w:cs="Times New Roman"/>
          <w:sz w:val="26"/>
          <w:szCs w:val="26"/>
          <w:lang w:bidi="ru-RU"/>
        </w:rPr>
        <w:t>dpi</w:t>
      </w:r>
      <w:proofErr w:type="spellEnd"/>
      <w:r w:rsidRPr="003A3385">
        <w:rPr>
          <w:rFonts w:ascii="Times New Roman" w:hAnsi="Times New Roman" w:cs="Times New Roman"/>
          <w:sz w:val="26"/>
          <w:szCs w:val="26"/>
          <w:lang w:bidi="ru-RU"/>
        </w:rPr>
        <w:t>.</w:t>
      </w:r>
    </w:p>
    <w:p w:rsidR="00311A6A" w:rsidRPr="003A3385" w:rsidRDefault="00311A6A" w:rsidP="0031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3.2. Презентация должна иметь сквозную нумерацию. В нижнем колонтитуле необходимо указать название юридического лица или индивидуального предпринимателя, </w:t>
      </w:r>
      <w:r w:rsidR="00DA3AB0" w:rsidRPr="003A3385">
        <w:rPr>
          <w:rFonts w:ascii="Times New Roman" w:hAnsi="Times New Roman" w:cs="Times New Roman"/>
          <w:sz w:val="26"/>
          <w:szCs w:val="26"/>
          <w:lang w:bidi="ru-RU"/>
        </w:rPr>
        <w:t>проекта</w:t>
      </w:r>
      <w:r w:rsidRPr="003A3385">
        <w:rPr>
          <w:rFonts w:ascii="Times New Roman" w:hAnsi="Times New Roman" w:cs="Times New Roman"/>
          <w:sz w:val="26"/>
          <w:szCs w:val="26"/>
          <w:lang w:bidi="ru-RU"/>
        </w:rPr>
        <w:t xml:space="preserve"> единого стиля городских поликлиник и номер страницы.</w:t>
      </w:r>
    </w:p>
    <w:p w:rsidR="00E251DA" w:rsidRPr="00982413" w:rsidRDefault="00311A6A" w:rsidP="00982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3A3385">
        <w:rPr>
          <w:rFonts w:ascii="Times New Roman" w:hAnsi="Times New Roman" w:cs="Times New Roman"/>
          <w:sz w:val="26"/>
          <w:szCs w:val="26"/>
          <w:lang w:bidi="ru-RU"/>
        </w:rPr>
        <w:t>Презентация единого стиля городских поликлиник должна включать в себя полный перечень обязательных элементов стилистики, систем внутренней и внешней навигации и ряд элементов на усмотрение претендента.</w:t>
      </w:r>
    </w:p>
    <w:sectPr w:rsidR="00E251DA" w:rsidRPr="00982413" w:rsidSect="00E6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B05"/>
    <w:multiLevelType w:val="hybridMultilevel"/>
    <w:tmpl w:val="9AC87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A26F49"/>
    <w:multiLevelType w:val="multilevel"/>
    <w:tmpl w:val="34282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B6010C"/>
    <w:multiLevelType w:val="hybridMultilevel"/>
    <w:tmpl w:val="FB048498"/>
    <w:lvl w:ilvl="0" w:tplc="889EB2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E4F2B"/>
    <w:multiLevelType w:val="hybridMultilevel"/>
    <w:tmpl w:val="DE7C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6E"/>
    <w:rsid w:val="00033976"/>
    <w:rsid w:val="000554DC"/>
    <w:rsid w:val="000643C7"/>
    <w:rsid w:val="0006668D"/>
    <w:rsid w:val="00081CA1"/>
    <w:rsid w:val="000A32B4"/>
    <w:rsid w:val="000A406B"/>
    <w:rsid w:val="000A5270"/>
    <w:rsid w:val="000C701E"/>
    <w:rsid w:val="000D45C5"/>
    <w:rsid w:val="000F2C2C"/>
    <w:rsid w:val="00111736"/>
    <w:rsid w:val="00113DE3"/>
    <w:rsid w:val="00116F59"/>
    <w:rsid w:val="00146A91"/>
    <w:rsid w:val="00150BA4"/>
    <w:rsid w:val="00171AC7"/>
    <w:rsid w:val="001A59EF"/>
    <w:rsid w:val="001C5494"/>
    <w:rsid w:val="001D706E"/>
    <w:rsid w:val="001E0F0F"/>
    <w:rsid w:val="002428EF"/>
    <w:rsid w:val="0025601A"/>
    <w:rsid w:val="00257F40"/>
    <w:rsid w:val="002605C1"/>
    <w:rsid w:val="002A4EC7"/>
    <w:rsid w:val="002D68C9"/>
    <w:rsid w:val="002D7DB5"/>
    <w:rsid w:val="002F1A80"/>
    <w:rsid w:val="00311A6A"/>
    <w:rsid w:val="00311B1A"/>
    <w:rsid w:val="00320F40"/>
    <w:rsid w:val="0034062B"/>
    <w:rsid w:val="00342DA7"/>
    <w:rsid w:val="0035748B"/>
    <w:rsid w:val="00361570"/>
    <w:rsid w:val="003803A4"/>
    <w:rsid w:val="003915B2"/>
    <w:rsid w:val="003A3385"/>
    <w:rsid w:val="003B0A9C"/>
    <w:rsid w:val="003B7BD5"/>
    <w:rsid w:val="003F4CFA"/>
    <w:rsid w:val="00401D6A"/>
    <w:rsid w:val="00422C8C"/>
    <w:rsid w:val="00424077"/>
    <w:rsid w:val="00424CA3"/>
    <w:rsid w:val="00452EBA"/>
    <w:rsid w:val="00456A41"/>
    <w:rsid w:val="004578F3"/>
    <w:rsid w:val="00473119"/>
    <w:rsid w:val="00476FCA"/>
    <w:rsid w:val="004804DD"/>
    <w:rsid w:val="00485AF4"/>
    <w:rsid w:val="00493417"/>
    <w:rsid w:val="004A169C"/>
    <w:rsid w:val="004B25E0"/>
    <w:rsid w:val="004C246B"/>
    <w:rsid w:val="004C5D73"/>
    <w:rsid w:val="004C7981"/>
    <w:rsid w:val="004F122F"/>
    <w:rsid w:val="004F1E6E"/>
    <w:rsid w:val="004F60D2"/>
    <w:rsid w:val="004F758A"/>
    <w:rsid w:val="00505AAD"/>
    <w:rsid w:val="00526D4D"/>
    <w:rsid w:val="00535335"/>
    <w:rsid w:val="00580692"/>
    <w:rsid w:val="0058139E"/>
    <w:rsid w:val="005A419E"/>
    <w:rsid w:val="005C6102"/>
    <w:rsid w:val="005D4F26"/>
    <w:rsid w:val="005E3898"/>
    <w:rsid w:val="005F0A1E"/>
    <w:rsid w:val="005F4EF9"/>
    <w:rsid w:val="00602668"/>
    <w:rsid w:val="00614EB0"/>
    <w:rsid w:val="00622C46"/>
    <w:rsid w:val="00635B02"/>
    <w:rsid w:val="0068028F"/>
    <w:rsid w:val="006C564E"/>
    <w:rsid w:val="006D762D"/>
    <w:rsid w:val="00710334"/>
    <w:rsid w:val="0071556A"/>
    <w:rsid w:val="007334A0"/>
    <w:rsid w:val="00742A58"/>
    <w:rsid w:val="00770013"/>
    <w:rsid w:val="0077434A"/>
    <w:rsid w:val="00790008"/>
    <w:rsid w:val="007A0BB0"/>
    <w:rsid w:val="007A5A28"/>
    <w:rsid w:val="007D7644"/>
    <w:rsid w:val="00811A1B"/>
    <w:rsid w:val="008135C7"/>
    <w:rsid w:val="00821076"/>
    <w:rsid w:val="008500AB"/>
    <w:rsid w:val="008918F3"/>
    <w:rsid w:val="008A0372"/>
    <w:rsid w:val="008E42A1"/>
    <w:rsid w:val="008F40BE"/>
    <w:rsid w:val="009156DB"/>
    <w:rsid w:val="0092065E"/>
    <w:rsid w:val="0093297A"/>
    <w:rsid w:val="00933DE9"/>
    <w:rsid w:val="00951012"/>
    <w:rsid w:val="00982413"/>
    <w:rsid w:val="009833B2"/>
    <w:rsid w:val="00994780"/>
    <w:rsid w:val="009A4584"/>
    <w:rsid w:val="009A6504"/>
    <w:rsid w:val="009B7920"/>
    <w:rsid w:val="009F307E"/>
    <w:rsid w:val="00A108E7"/>
    <w:rsid w:val="00A56EDF"/>
    <w:rsid w:val="00A66AFD"/>
    <w:rsid w:val="00A70749"/>
    <w:rsid w:val="00AE3833"/>
    <w:rsid w:val="00B15961"/>
    <w:rsid w:val="00B175B0"/>
    <w:rsid w:val="00B27ED0"/>
    <w:rsid w:val="00B3136F"/>
    <w:rsid w:val="00B35585"/>
    <w:rsid w:val="00B50A69"/>
    <w:rsid w:val="00B620D7"/>
    <w:rsid w:val="00B97FC5"/>
    <w:rsid w:val="00BB4530"/>
    <w:rsid w:val="00BB49D5"/>
    <w:rsid w:val="00BF40EA"/>
    <w:rsid w:val="00C115FB"/>
    <w:rsid w:val="00C15FAD"/>
    <w:rsid w:val="00C523DF"/>
    <w:rsid w:val="00C86C1F"/>
    <w:rsid w:val="00C93EDC"/>
    <w:rsid w:val="00C94992"/>
    <w:rsid w:val="00CE5688"/>
    <w:rsid w:val="00CF605F"/>
    <w:rsid w:val="00D13BC7"/>
    <w:rsid w:val="00D3731F"/>
    <w:rsid w:val="00D445A9"/>
    <w:rsid w:val="00D54EF2"/>
    <w:rsid w:val="00D609AF"/>
    <w:rsid w:val="00D85720"/>
    <w:rsid w:val="00DA3AB0"/>
    <w:rsid w:val="00DC49EE"/>
    <w:rsid w:val="00DD1135"/>
    <w:rsid w:val="00DF4299"/>
    <w:rsid w:val="00E00285"/>
    <w:rsid w:val="00E051FB"/>
    <w:rsid w:val="00E128BA"/>
    <w:rsid w:val="00E15F4F"/>
    <w:rsid w:val="00E251DA"/>
    <w:rsid w:val="00E27735"/>
    <w:rsid w:val="00E46F2C"/>
    <w:rsid w:val="00E5191F"/>
    <w:rsid w:val="00E53FBF"/>
    <w:rsid w:val="00E60F8D"/>
    <w:rsid w:val="00E71726"/>
    <w:rsid w:val="00E90A68"/>
    <w:rsid w:val="00EC7E1B"/>
    <w:rsid w:val="00EF3675"/>
    <w:rsid w:val="00F26E89"/>
    <w:rsid w:val="00F55031"/>
    <w:rsid w:val="00F57FAA"/>
    <w:rsid w:val="00F634E3"/>
    <w:rsid w:val="00F66A15"/>
    <w:rsid w:val="00F777D1"/>
    <w:rsid w:val="00F841D8"/>
    <w:rsid w:val="00F91657"/>
    <w:rsid w:val="00F94A4F"/>
    <w:rsid w:val="00FA6717"/>
    <w:rsid w:val="00FF0818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6E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4F"/>
    <w:rPr>
      <w:rFonts w:ascii="Tahoma" w:eastAsia="Batang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934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5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30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0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07E"/>
    <w:rPr>
      <w:rFonts w:eastAsia="Batang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0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07E"/>
    <w:rPr>
      <w:rFonts w:eastAsia="Batang"/>
      <w:b/>
      <w:bCs/>
      <w:sz w:val="20"/>
      <w:szCs w:val="20"/>
    </w:rPr>
  </w:style>
  <w:style w:type="paragraph" w:styleId="ac">
    <w:name w:val="Revision"/>
    <w:hidden/>
    <w:uiPriority w:val="99"/>
    <w:semiHidden/>
    <w:rsid w:val="00AE3833"/>
    <w:pPr>
      <w:spacing w:after="0" w:line="240" w:lineRule="auto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6E"/>
    <w:rPr>
      <w:rFonts w:eastAsia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A4F"/>
    <w:rPr>
      <w:rFonts w:ascii="Tahoma" w:eastAsia="Batang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9341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93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5C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F30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F30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F307E"/>
    <w:rPr>
      <w:rFonts w:eastAsia="Batang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F30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F307E"/>
    <w:rPr>
      <w:rFonts w:eastAsia="Batang"/>
      <w:b/>
      <w:bCs/>
      <w:sz w:val="20"/>
      <w:szCs w:val="20"/>
    </w:rPr>
  </w:style>
  <w:style w:type="paragraph" w:styleId="ac">
    <w:name w:val="Revision"/>
    <w:hidden/>
    <w:uiPriority w:val="99"/>
    <w:semiHidden/>
    <w:rsid w:val="00AE3833"/>
    <w:pPr>
      <w:spacing w:after="0" w:line="240" w:lineRule="auto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27DF-B25C-4F3E-9CF5-0E90FCE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Лариса Васильевна</dc:creator>
  <cp:lastModifiedBy>Трофимов Сергей Михайлович</cp:lastModifiedBy>
  <cp:revision>2</cp:revision>
  <cp:lastPrinted>2017-08-12T15:09:00Z</cp:lastPrinted>
  <dcterms:created xsi:type="dcterms:W3CDTF">2017-08-28T10:04:00Z</dcterms:created>
  <dcterms:modified xsi:type="dcterms:W3CDTF">2017-08-28T10:04:00Z</dcterms:modified>
</cp:coreProperties>
</file>